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52" w:rsidRDefault="00614252" w:rsidP="006142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е дошкольное образовательное учреждение </w:t>
      </w:r>
    </w:p>
    <w:p w:rsidR="00614252" w:rsidRDefault="00614252" w:rsidP="006142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 24 «Кораблик» Октябрьского района города Саратова</w:t>
      </w:r>
    </w:p>
    <w:p w:rsidR="00614252" w:rsidRDefault="00614252" w:rsidP="006142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</w:t>
      </w:r>
    </w:p>
    <w:p w:rsidR="00614252" w:rsidRDefault="00614252" w:rsidP="0061425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14252" w:rsidRDefault="00614252" w:rsidP="00614252">
      <w:pPr>
        <w:rPr>
          <w:rFonts w:ascii="Times New Roman" w:hAnsi="Times New Roman" w:cs="Times New Roman"/>
        </w:rPr>
      </w:pPr>
    </w:p>
    <w:p w:rsidR="00614252" w:rsidRDefault="00614252" w:rsidP="0061425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60"/>
        <w:tblW w:w="5353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10"/>
      </w:tblGrid>
      <w:tr w:rsidR="00E031CF" w:rsidTr="00E031CF">
        <w:trPr>
          <w:tblCellSpacing w:w="7" w:type="dxa"/>
        </w:trPr>
        <w:tc>
          <w:tcPr>
            <w:tcW w:w="4986" w:type="pct"/>
            <w:vAlign w:val="center"/>
          </w:tcPr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  <w:t>Проект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40"/>
                <w:lang w:eastAsia="ru-RU"/>
              </w:rPr>
            </w:pPr>
          </w:p>
          <w:p w:rsidR="00E031CF" w:rsidRDefault="00E031CF" w:rsidP="00E0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P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40"/>
                <w:lang w:eastAsia="ru-RU"/>
              </w:rPr>
            </w:pPr>
            <w:r w:rsidRPr="00E031CF">
              <w:rPr>
                <w:rFonts w:ascii="Times New Roman" w:eastAsia="Times New Roman" w:hAnsi="Times New Roman" w:cs="Times New Roman"/>
                <w:b/>
                <w:sz w:val="96"/>
                <w:szCs w:val="40"/>
                <w:lang w:eastAsia="ru-RU"/>
              </w:rPr>
              <w:t>«</w:t>
            </w:r>
            <w:r w:rsidR="005437ED">
              <w:rPr>
                <w:rFonts w:ascii="Times New Roman" w:eastAsia="Times New Roman" w:hAnsi="Times New Roman" w:cs="Times New Roman"/>
                <w:b/>
                <w:sz w:val="96"/>
                <w:szCs w:val="40"/>
                <w:lang w:eastAsia="ru-RU"/>
              </w:rPr>
              <w:t>Моя семья</w:t>
            </w:r>
            <w:r w:rsidRPr="00E031CF">
              <w:rPr>
                <w:rFonts w:ascii="Times New Roman" w:eastAsia="Times New Roman" w:hAnsi="Times New Roman" w:cs="Times New Roman"/>
                <w:b/>
                <w:sz w:val="96"/>
                <w:szCs w:val="40"/>
                <w:lang w:eastAsia="ru-RU"/>
              </w:rPr>
              <w:t>»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уководители проекта:</w:t>
            </w:r>
          </w:p>
          <w:p w:rsidR="00E031CF" w:rsidRDefault="00E03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Воспитатели: </w:t>
            </w:r>
          </w:p>
          <w:p w:rsidR="00E031CF" w:rsidRDefault="009C2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Емельянова Елена Васильевна,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E031CF" w:rsidRDefault="009C26A7" w:rsidP="009C2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ерзилаева Эльвира Садединовна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 w:rsidP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ратов 2019 год</w:t>
            </w:r>
          </w:p>
        </w:tc>
      </w:tr>
    </w:tbl>
    <w:p w:rsidR="009C26A7" w:rsidRDefault="009C26A7">
      <w:r>
        <w:br w:type="page"/>
      </w:r>
    </w:p>
    <w:tbl>
      <w:tblPr>
        <w:tblpPr w:leftFromText="180" w:rightFromText="180" w:bottomFromText="200" w:vertAnchor="text" w:horzAnchor="margin" w:tblpXSpec="center" w:tblpY="60"/>
        <w:tblW w:w="5348" w:type="pct"/>
        <w:tblCellSpacing w:w="7" w:type="dxa"/>
        <w:tblInd w:w="1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00"/>
      </w:tblGrid>
      <w:tr w:rsidR="00E031CF" w:rsidTr="009C26A7">
        <w:trPr>
          <w:trHeight w:val="43"/>
          <w:tblCellSpacing w:w="7" w:type="dxa"/>
        </w:trPr>
        <w:tc>
          <w:tcPr>
            <w:tcW w:w="4986" w:type="pct"/>
            <w:vAlign w:val="center"/>
          </w:tcPr>
          <w:p w:rsidR="00E031CF" w:rsidRDefault="00E031CF" w:rsidP="00E0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ид проекта: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031CF" w:rsidRDefault="00E03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32"/>
              </w:rPr>
              <w:t>Краткосрочный,</w:t>
            </w:r>
            <w:r w:rsidR="005437ED" w:rsidRPr="005437ED">
              <w:rPr>
                <w:rFonts w:ascii="Times New Roman" w:eastAsia="Times New Roman" w:hAnsi="Times New Roman" w:cs="Times New Roman"/>
                <w:bCs/>
                <w:iCs/>
                <w:sz w:val="28"/>
                <w:szCs w:val="32"/>
              </w:rPr>
              <w:t>информационно – творче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32"/>
              </w:rPr>
              <w:t>.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астники проекта: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и, родители, воспитатели разновозрастной группы.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и реализации проекта: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5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9-04.10.2019г</w:t>
            </w:r>
            <w:r w:rsidR="00E031C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ководители проекта:</w:t>
            </w: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и  Емельянова Е.В. Ферзилаева Э.С.</w:t>
            </w: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Default="00E0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CF" w:rsidRPr="00D843FB" w:rsidRDefault="00E031C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3F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  <w:p w:rsidR="00D843FB" w:rsidRPr="00D843FB" w:rsidRDefault="00D843FB" w:rsidP="00D843FB">
            <w:pPr>
              <w:pStyle w:val="c15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43FB">
              <w:rPr>
                <w:rStyle w:val="c2"/>
                <w:color w:val="000000"/>
                <w:sz w:val="28"/>
                <w:szCs w:val="28"/>
              </w:rPr>
      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Между тем, именно в дошкольном возрасте закладываются основы для успешного в будущем человека. Процесс социализации крайне важен и необходим каждому ребенку. Семья и детский сад – два общественных института, которые стоят у истоков нашего будущего, будущих взрослых граждан нашей страны. И от того какими вырастут наши дети, будет зависеть и будущее нашего государства.</w:t>
            </w:r>
          </w:p>
          <w:p w:rsidR="00D843FB" w:rsidRPr="00D843FB" w:rsidRDefault="00D843FB" w:rsidP="00D843FB">
            <w:pPr>
              <w:pStyle w:val="c15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43FB">
              <w:rPr>
                <w:rStyle w:val="c2"/>
                <w:color w:val="000000"/>
                <w:sz w:val="28"/>
                <w:szCs w:val="28"/>
              </w:rPr>
              <w:t>Проводя с детьми большую часть времени, в совместной деятельности, в играх, в процессе бесед и разговоров я выяснила, что большинство детей почти ничего, кроме имени, не знают о своих бабушках и дедушках, не говоря уже о прадедах. Они затрудняются рассказать о семейных праздниках, традициях своей семьи.</w:t>
            </w:r>
          </w:p>
          <w:p w:rsidR="00D843FB" w:rsidRPr="00D843FB" w:rsidRDefault="00D843FB" w:rsidP="00D843FB">
            <w:pPr>
              <w:pStyle w:val="c15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43FB">
              <w:rPr>
                <w:rStyle w:val="c2"/>
                <w:color w:val="000000"/>
                <w:sz w:val="28"/>
                <w:szCs w:val="28"/>
              </w:rPr>
              <w:t>Чтобы изменить такое положение и появилась идея создать проект «Моя семья». Я считаю, что проект – это идеальный способ поразмышлять о роли семьи в жизни каждого ребенка. Работа над проектом имеет большое значение для формирования личности ребёнка, укрепления и развития детско-родительских отношений.</w:t>
            </w:r>
          </w:p>
          <w:p w:rsidR="00D843FB" w:rsidRPr="00D843FB" w:rsidRDefault="00D843FB" w:rsidP="00D843FB">
            <w:pPr>
              <w:pStyle w:val="c15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43FB">
              <w:rPr>
                <w:rStyle w:val="c3"/>
                <w:color w:val="000000"/>
                <w:sz w:val="28"/>
                <w:szCs w:val="28"/>
              </w:rPr>
              <w:t>Мы, взрослые, педагоги и родители,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      </w:r>
          </w:p>
          <w:p w:rsidR="005437ED" w:rsidRPr="00D843FB" w:rsidRDefault="005437ED" w:rsidP="005437E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CF" w:rsidRDefault="00E031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7ED" w:rsidRDefault="005437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3FB" w:rsidRDefault="00D843F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CF" w:rsidRPr="00A87981" w:rsidRDefault="00E031C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екта:</w:t>
            </w:r>
          </w:p>
          <w:p w:rsidR="005437ED" w:rsidRPr="00A87981" w:rsidRDefault="00D843FB" w:rsidP="005437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формирования</w:t>
            </w:r>
            <w:r w:rsidR="005437ED" w:rsidRPr="00A87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я «семья» и повышение роли семейных ценностей в становлении личности ребенка. </w:t>
            </w:r>
          </w:p>
          <w:p w:rsidR="00E031CF" w:rsidRPr="00A87981" w:rsidRDefault="00E031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6CBB" w:rsidRPr="00A87981" w:rsidRDefault="00796CBB" w:rsidP="00796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Задачи проекта</w:t>
            </w:r>
            <w:r w:rsidRPr="00A8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437ED" w:rsidRPr="00A87981" w:rsidRDefault="005437ED" w:rsidP="005437ED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87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представления детей о семье;</w:t>
            </w:r>
          </w:p>
          <w:p w:rsidR="005437ED" w:rsidRPr="00A87981" w:rsidRDefault="005437ED" w:rsidP="005437ED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огащать словарный запас детей; </w:t>
            </w:r>
          </w:p>
          <w:p w:rsidR="005437ED" w:rsidRPr="00A87981" w:rsidRDefault="005437ED" w:rsidP="005437ED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пособствовать активному вовлечению родителей в совместную деятельность с ребёнком в условиях семьи и детского сада;</w:t>
            </w:r>
          </w:p>
          <w:p w:rsidR="005437ED" w:rsidRPr="00A87981" w:rsidRDefault="005437ED" w:rsidP="005437ED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спитывать уважительное отношение ко всем членам своей семьи;</w:t>
            </w:r>
          </w:p>
          <w:p w:rsidR="005437ED" w:rsidRPr="00A87981" w:rsidRDefault="005437ED" w:rsidP="005437ED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спитывать уважение к труду взрослых.</w:t>
            </w:r>
          </w:p>
          <w:p w:rsidR="00145995" w:rsidRPr="00A87981" w:rsidRDefault="00145995" w:rsidP="0091705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995" w:rsidRPr="00A87981" w:rsidRDefault="00145995" w:rsidP="0091705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995" w:rsidRPr="00A87981" w:rsidRDefault="00145995" w:rsidP="0091705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995" w:rsidRPr="00A87981" w:rsidRDefault="00145995" w:rsidP="00145995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054" w:rsidRPr="00D843FB" w:rsidRDefault="00917054" w:rsidP="0014599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3F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роекта:</w:t>
            </w:r>
          </w:p>
          <w:p w:rsidR="00917054" w:rsidRPr="00D259D1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sz w:val="28"/>
                <w:szCs w:val="28"/>
              </w:rPr>
              <w:t>1. Владение детьми знаниями о своей семье.</w:t>
            </w:r>
            <w:bookmarkStart w:id="0" w:name="_GoBack"/>
            <w:bookmarkEnd w:id="0"/>
          </w:p>
          <w:p w:rsidR="00917054" w:rsidRPr="00A87981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sz w:val="28"/>
                <w:szCs w:val="28"/>
              </w:rPr>
              <w:t>2. Понимание детьми значимости семьи в жизни каждого человека.</w:t>
            </w:r>
          </w:p>
          <w:p w:rsidR="00917054" w:rsidRPr="00A87981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sz w:val="28"/>
                <w:szCs w:val="28"/>
              </w:rPr>
              <w:t>3. Умение организовать сюжетно-ролевые игры на основе имеющихся знаний о семье.</w:t>
            </w:r>
          </w:p>
          <w:p w:rsidR="00917054" w:rsidRPr="00A87981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sz w:val="28"/>
                <w:szCs w:val="28"/>
              </w:rPr>
              <w:t>4. Проявление заботы и уважения ко всем членам семьи.</w:t>
            </w:r>
          </w:p>
          <w:p w:rsidR="00917054" w:rsidRPr="00A87981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7981">
              <w:rPr>
                <w:rFonts w:ascii="Times New Roman" w:hAnsi="Times New Roman" w:cs="Times New Roman"/>
                <w:sz w:val="28"/>
                <w:szCs w:val="28"/>
              </w:rPr>
              <w:t>5. Активное участие родителей в реализации проекта, укрепление детско-родительских отношений.</w:t>
            </w:r>
          </w:p>
          <w:p w:rsidR="00917054" w:rsidRPr="00A87981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95" w:rsidRPr="00A87981" w:rsidRDefault="00145995" w:rsidP="001459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45995" w:rsidRPr="00A87981" w:rsidRDefault="00145995" w:rsidP="001459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45995" w:rsidRPr="00A87981" w:rsidRDefault="00145995" w:rsidP="001459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45995" w:rsidRDefault="00145995" w:rsidP="001459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45995" w:rsidRDefault="00145995" w:rsidP="001459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45995" w:rsidRDefault="00145995" w:rsidP="0014599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17054" w:rsidRPr="00CF3213" w:rsidRDefault="00917054" w:rsidP="001459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Формы реализации проекта: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sz w:val="28"/>
                <w:szCs w:val="28"/>
              </w:rPr>
              <w:t>консультации для  родителей;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;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презентаций.</w:t>
            </w:r>
          </w:p>
          <w:p w:rsidR="00917054" w:rsidRPr="005437ED" w:rsidRDefault="00917054" w:rsidP="00917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95" w:rsidRDefault="00145995" w:rsidP="00917054">
            <w:pPr>
              <w:pStyle w:val="a5"/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145995" w:rsidRDefault="00145995" w:rsidP="00917054">
            <w:pPr>
              <w:pStyle w:val="a5"/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917054" w:rsidRDefault="00917054" w:rsidP="00917054">
            <w:pPr>
              <w:pStyle w:val="a5"/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Этапы выполнения проекта:</w:t>
            </w:r>
          </w:p>
          <w:p w:rsidR="00917054" w:rsidRPr="00CF3213" w:rsidRDefault="00917054" w:rsidP="0091705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CF3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этап: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бор дидактического материала, наглядных пособий, стихотворений по теме проекта, сказок и рассказов, пословиц и поговорок, пальчиковые гимнастики и физминутки по теме проекта.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 консультаций для родителей, картотеки бесед по теме проекта.</w:t>
            </w:r>
          </w:p>
          <w:p w:rsidR="00917054" w:rsidRPr="00CF3213" w:rsidRDefault="00917054" w:rsidP="00917054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70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32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ложение родителям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о с воспитателе</w:t>
            </w:r>
            <w:r w:rsidRPr="00CF32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 создать мини-альбом на тему «Моя семья». Краткое сочинение о семье.</w:t>
            </w: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7054" w:rsidRDefault="00917054" w:rsidP="0091705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CBB" w:rsidRPr="00796CBB" w:rsidRDefault="00796CBB" w:rsidP="005437E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CF3213" w:rsidRDefault="00CF3213" w:rsidP="001459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981" w:rsidRDefault="00A87981" w:rsidP="00E503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CF" w:rsidRPr="00E50355" w:rsidRDefault="00E50355" w:rsidP="00E503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l</w:t>
            </w:r>
            <w:proofErr w:type="spellEnd"/>
            <w:r w:rsidR="009C2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: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267"/>
              <w:gridCol w:w="4398"/>
              <w:gridCol w:w="92"/>
              <w:gridCol w:w="2840"/>
            </w:tblGrid>
            <w:tr w:rsidR="00E031CF" w:rsidTr="00C55729">
              <w:tc>
                <w:tcPr>
                  <w:tcW w:w="22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бразовательные области</w:t>
                  </w:r>
                </w:p>
              </w:tc>
              <w:tc>
                <w:tcPr>
                  <w:tcW w:w="449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иды деятельности</w:t>
                  </w:r>
                </w:p>
              </w:tc>
              <w:tc>
                <w:tcPr>
                  <w:tcW w:w="2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ата проведения</w:t>
                  </w:r>
                </w:p>
              </w:tc>
            </w:tr>
            <w:tr w:rsidR="00E031CF" w:rsidTr="00FE19CF">
              <w:trPr>
                <w:trHeight w:val="505"/>
              </w:trPr>
              <w:tc>
                <w:tcPr>
                  <w:tcW w:w="9597" w:type="dxa"/>
                  <w:gridSpan w:val="4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абота с детьми</w:t>
                  </w:r>
                </w:p>
              </w:tc>
            </w:tr>
            <w:tr w:rsidR="00E031CF" w:rsidTr="00C55729">
              <w:trPr>
                <w:trHeight w:val="2339"/>
              </w:trPr>
              <w:tc>
                <w:tcPr>
                  <w:tcW w:w="22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framePr w:hSpace="180" w:wrap="around" w:vAnchor="text" w:hAnchor="margin" w:xAlign="center" w:y="60"/>
                    <w:spacing w:after="0" w:line="240" w:lineRule="auto"/>
                    <w:ind w:left="851" w:hanging="7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,</w:t>
                  </w:r>
                </w:p>
                <w:p w:rsidR="00E031CF" w:rsidRDefault="00E031CF" w:rsidP="009C26A7">
                  <w:pPr>
                    <w:framePr w:hSpace="180" w:wrap="around" w:vAnchor="text" w:hAnchor="margin" w:xAlign="center" w:y="6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социально-коммуникативное развитие.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F00F4B" w:rsidRDefault="00F00F4B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на тему: «</w:t>
                  </w:r>
                  <w:r w:rsidR="00E50355" w:rsidRPr="00E503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я сем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00F4B" w:rsidRDefault="00F00F4B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на тему: «</w:t>
                  </w:r>
                  <w:r w:rsidR="00E50355" w:rsidRPr="00E503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и братья и сест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031CF" w:rsidRPr="00797B76" w:rsidRDefault="00E031CF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на тему: </w:t>
                  </w:r>
                  <w:r w:rsidR="00797B76" w:rsidRPr="00797B7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</w:t>
                  </w:r>
                  <w:r w:rsidR="00E50355" w:rsidRPr="00E50355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ой день дома</w:t>
                  </w:r>
                  <w:r w:rsidR="00797B76" w:rsidRPr="00797B7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»</w:t>
                  </w:r>
                </w:p>
                <w:p w:rsidR="00F00F4B" w:rsidRDefault="00F00F4B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на тему: «</w:t>
                  </w:r>
                  <w:r w:rsidR="00E50355" w:rsidRPr="00E503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день в нашей семь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031CF" w:rsidRPr="00797B76" w:rsidRDefault="00E031CF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на тему: </w:t>
                  </w:r>
                  <w:r w:rsidR="00797B76" w:rsidRPr="00797B7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</w:t>
                  </w:r>
                  <w:r w:rsidR="00E50355" w:rsidRPr="00E50355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аши бабушки и дедушки</w:t>
                  </w:r>
                  <w:r w:rsidR="00797B76" w:rsidRPr="00797B7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»</w:t>
                  </w:r>
                </w:p>
                <w:p w:rsidR="00E031CF" w:rsidRPr="00797B76" w:rsidRDefault="00797B76" w:rsidP="009C26A7">
                  <w:pPr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на тему: </w:t>
                  </w:r>
                  <w:r w:rsidRPr="00797B7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</w:t>
                  </w:r>
                  <w:r w:rsidR="00E50355" w:rsidRPr="00E50355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радиции в нашей семье</w:t>
                  </w:r>
                  <w:r w:rsidRPr="00797B7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»</w:t>
                  </w:r>
                </w:p>
                <w:p w:rsidR="00E50355" w:rsidRDefault="00E50355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на тему: «</w:t>
                  </w:r>
                  <w:r w:rsidRPr="00E503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и мой папа</w:t>
                  </w:r>
                  <w:r w:rsidRPr="00F00F4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»</w:t>
                  </w:r>
                </w:p>
                <w:p w:rsidR="00797B76" w:rsidRDefault="00E031CF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на тему: </w:t>
                  </w:r>
                  <w:r w:rsidR="00E503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50355" w:rsidRPr="00E503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акое отчество?».</w:t>
                  </w:r>
                </w:p>
                <w:p w:rsidR="00E031CF" w:rsidRDefault="00E031CF" w:rsidP="009C26A7">
                  <w:pPr>
                    <w:framePr w:hSpace="180" w:wrap="around" w:vAnchor="text" w:hAnchor="margin" w:xAlign="center" w:y="6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ь: формировать понятие о </w:t>
                  </w:r>
                  <w:r w:rsidR="001418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ье.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00F4B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3.09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4.09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5.09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6.09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7.09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0.09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1.10.19г.</w:t>
                  </w: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50355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2.10.19г.</w:t>
                  </w:r>
                </w:p>
                <w:p w:rsidR="00E50355" w:rsidRPr="00F00F4B" w:rsidRDefault="00E5035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3.10.19г.</w:t>
                  </w:r>
                </w:p>
              </w:tc>
            </w:tr>
            <w:tr w:rsidR="00E031CF" w:rsidTr="00C55729">
              <w:tc>
                <w:tcPr>
                  <w:tcW w:w="22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Pr="00145995" w:rsidRDefault="00E031CF" w:rsidP="009C26A7">
                  <w:pPr>
                    <w:pStyle w:val="a4"/>
                    <w:framePr w:hSpace="180" w:wrap="around" w:vAnchor="text" w:hAnchor="margin" w:xAlign="center" w:y="60"/>
                    <w:tabs>
                      <w:tab w:val="left" w:pos="87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чевое развитие, </w:t>
                  </w:r>
                </w:p>
                <w:p w:rsidR="00E031CF" w:rsidRPr="00145995" w:rsidRDefault="00E031CF" w:rsidP="009C26A7">
                  <w:pPr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социально-коммуникативное развитие.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41846" w:rsidRPr="00145995" w:rsidRDefault="00141846" w:rsidP="009C26A7">
                  <w:pPr>
                    <w:framePr w:hSpace="180" w:wrap="around" w:vAnchor="text" w:hAnchor="margin" w:xAlign="center" w:y="6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5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сматривание </w:t>
                  </w:r>
                  <w:r w:rsidR="00145995" w:rsidRPr="00145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ьбома «Моя семья».</w:t>
                  </w:r>
                </w:p>
                <w:p w:rsidR="00E031CF" w:rsidRPr="00145995" w:rsidRDefault="00E031CF" w:rsidP="009C26A7">
                  <w:pPr>
                    <w:framePr w:hSpace="180" w:wrap="around" w:vAnchor="text" w:hAnchor="margin" w:xAlign="center" w:y="6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5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="00797B76" w:rsidRPr="00145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ормировать представления детей о </w:t>
                  </w:r>
                  <w:r w:rsidR="00145995" w:rsidRPr="00145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ье и ее членах.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031CF" w:rsidRDefault="00145995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2.10.19г.</w:t>
                  </w:r>
                </w:p>
              </w:tc>
            </w:tr>
            <w:tr w:rsidR="00E031CF" w:rsidTr="00C55729">
              <w:tc>
                <w:tcPr>
                  <w:tcW w:w="22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BE5D12" w:rsidRDefault="00141846" w:rsidP="009C26A7">
                  <w:pPr>
                    <w:framePr w:hSpace="180" w:wrap="around" w:vAnchor="text" w:hAnchor="margin" w:xAlign="center" w:y="60"/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оп</w:t>
                  </w:r>
                  <w:r w:rsidR="00E031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вижные </w:t>
                  </w:r>
                  <w:r w:rsidR="00797B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ячом</w:t>
                  </w:r>
                  <w:r w:rsidR="00E03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ови по имени</w:t>
                  </w:r>
                  <w:r w:rsidR="00E03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, </w:t>
                  </w:r>
                  <w:r w:rsidR="00797B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зовут членов семья</w:t>
                  </w:r>
                  <w:r w:rsidR="00BE5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ови ласково</w:t>
                  </w:r>
                  <w:r w:rsidR="00BE5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F9135A" w:rsidRDefault="00141846" w:rsidP="009C26A7">
                  <w:pPr>
                    <w:framePr w:hSpace="180" w:wrap="around" w:vAnchor="text" w:hAnchor="margin" w:xAlign="center" w:y="60"/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льчиковые игры: </w:t>
                  </w:r>
                  <w:r w:rsidR="00FA213A" w:rsidRPr="00141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жная семейка», «Наши мамы»,            «Малыш», «Семья».</w:t>
                  </w:r>
                </w:p>
                <w:p w:rsidR="00141846" w:rsidRPr="00141846" w:rsidRDefault="00141846" w:rsidP="009C26A7">
                  <w:pPr>
                    <w:framePr w:hSpace="180" w:wrap="around" w:vAnchor="text" w:hAnchor="margin" w:xAlign="center" w:y="60"/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культминутки: «Семья»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Семейная зарядка».</w:t>
                  </w:r>
                </w:p>
                <w:p w:rsidR="00E031CF" w:rsidRDefault="00E031CF" w:rsidP="009C26A7">
                  <w:pPr>
                    <w:framePr w:hSpace="180" w:wrap="around" w:vAnchor="text" w:hAnchor="margin" w:xAlign="center" w:y="60"/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="00BE5D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ть выполнять движения в соответствии с командой сразу после слов воспитателя.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Ежедневно</w:t>
                  </w:r>
                </w:p>
              </w:tc>
            </w:tr>
            <w:tr w:rsidR="00E031CF" w:rsidTr="00C55729">
              <w:trPr>
                <w:trHeight w:val="102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ественно-эстетическое развитие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031CF" w:rsidRPr="00C55729" w:rsidRDefault="00E031CF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исование на тему: </w:t>
                  </w:r>
                  <w:r w:rsidRPr="00C55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141846" w:rsidRPr="00C55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ы для мамы</w:t>
                  </w:r>
                  <w:r w:rsidRPr="00C55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031CF" w:rsidRPr="00C55729" w:rsidRDefault="00145995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на тему: «</w:t>
                  </w:r>
                  <w:r w:rsidR="00C55729" w:rsidRPr="00C55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уй свою семью»</w:t>
                  </w:r>
                </w:p>
                <w:p w:rsidR="00E031CF" w:rsidRPr="00C55729" w:rsidRDefault="00141846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пка </w:t>
                  </w:r>
                  <w:r w:rsidR="00E031CF"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тему: «</w:t>
                  </w:r>
                  <w:r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ейный поход в лес</w:t>
                  </w:r>
                  <w:r w:rsidR="00E031CF"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E031CF" w:rsidRPr="00C55729" w:rsidRDefault="00E031CF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5D12" w:rsidRPr="00C55729" w:rsidRDefault="00141846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пликация на тему: «Древо моей семьи.</w:t>
                  </w:r>
                </w:p>
                <w:p w:rsidR="00E031CF" w:rsidRPr="00C55729" w:rsidRDefault="00E031CF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031CF" w:rsidRDefault="00E031CF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57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ь: развивать фантазию и творческие способности.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45908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9.19г.</w:t>
                  </w:r>
                </w:p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5729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0.19г.</w:t>
                  </w:r>
                </w:p>
                <w:p w:rsidR="00C55729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5729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9.19г.</w:t>
                  </w:r>
                </w:p>
                <w:p w:rsidR="00C55729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5729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5729" w:rsidRDefault="00C55729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0.19г</w:t>
                  </w:r>
                </w:p>
              </w:tc>
            </w:tr>
            <w:tr w:rsidR="00E031CF" w:rsidTr="00C55729">
              <w:trPr>
                <w:trHeight w:val="1025"/>
              </w:trPr>
              <w:tc>
                <w:tcPr>
                  <w:tcW w:w="22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знавательное развитие, речевое развитие.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BE5D12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ечер загадок </w:t>
                  </w:r>
                  <w:r w:rsidR="00DB5D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 w:rsidR="001418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ь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B5DC6" w:rsidRDefault="00141846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овицы и поговорки о семье</w:t>
                  </w:r>
                  <w:r w:rsidR="00DB5D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E5D12" w:rsidRDefault="00BE5D12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32" w:type="dxa"/>
                  <w:gridSpan w:val="2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41846" w:rsidRDefault="00141846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5.09</w:t>
                  </w:r>
                  <w:r w:rsidR="00C55729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9г.</w:t>
                  </w:r>
                </w:p>
                <w:p w:rsidR="00141846" w:rsidRDefault="00141846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2.10.19г.</w:t>
                  </w:r>
                </w:p>
                <w:p w:rsidR="00245908" w:rsidRDefault="00245908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(вторая половина дня)</w:t>
                  </w:r>
                </w:p>
              </w:tc>
            </w:tr>
            <w:tr w:rsidR="00E031CF" w:rsidTr="00C55729">
              <w:trPr>
                <w:trHeight w:val="1025"/>
              </w:trPr>
              <w:tc>
                <w:tcPr>
                  <w:tcW w:w="22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, познавательное развитие.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245908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</w:t>
                  </w:r>
                  <w:r w:rsidR="001418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ок, рассказов и стихов о доброте, о семь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F5946" w:rsidRDefault="005F5946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59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сидим в тишине» Е.Благинина</w:t>
                  </w:r>
                </w:p>
                <w:p w:rsidR="005F5946" w:rsidRDefault="005F5946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59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казка об умном мышонке» С. Маршак</w:t>
                  </w:r>
                </w:p>
                <w:p w:rsidR="00982B63" w:rsidRDefault="005F5946" w:rsidP="009C26A7">
                  <w:pPr>
                    <w:framePr w:hSpace="180" w:wrap="around" w:vAnchor="text" w:hAnchor="margin" w:xAlign="center" w:y="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59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Сестрица Алёнушк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ратец Иванушка», «Гуси-лебеди» и т.д. 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245908" w:rsidP="009C26A7">
                  <w:pPr>
                    <w:framePr w:hSpace="180" w:wrap="around" w:vAnchor="text" w:hAnchor="margin" w:xAlign="center" w:y="60"/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Ежедневно</w:t>
                  </w:r>
                </w:p>
              </w:tc>
            </w:tr>
          </w:tbl>
          <w:p w:rsidR="00982B63" w:rsidRDefault="00982B63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9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127"/>
              <w:gridCol w:w="3686"/>
              <w:gridCol w:w="3682"/>
            </w:tblGrid>
            <w:tr w:rsidR="00E031CF">
              <w:trPr>
                <w:trHeight w:val="705"/>
              </w:trPr>
              <w:tc>
                <w:tcPr>
                  <w:tcW w:w="949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pStyle w:val="a4"/>
                    <w:framePr w:hSpace="180" w:wrap="around" w:vAnchor="text" w:hAnchor="margin" w:xAlign="center" w:y="60"/>
                    <w:tabs>
                      <w:tab w:val="left" w:pos="3315"/>
                      <w:tab w:val="center" w:pos="469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ab/>
                    <w:t xml:space="preserve">                           Работа с родителями              </w:t>
                  </w:r>
                </w:p>
              </w:tc>
            </w:tr>
            <w:tr w:rsidR="00E031CF">
              <w:tc>
                <w:tcPr>
                  <w:tcW w:w="21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E031CF" w:rsidP="009C26A7">
                  <w:pPr>
                    <w:framePr w:hSpace="180" w:wrap="around" w:vAnchor="text" w:hAnchor="margin" w:xAlign="center" w:y="60"/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F9135A" w:rsidRPr="005F5946" w:rsidRDefault="00FA213A" w:rsidP="009C26A7">
                  <w:pPr>
                    <w:framePr w:hSpace="180" w:wrap="around" w:vAnchor="text" w:hAnchor="margin" w:xAlign="center" w:y="6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</w:t>
                  </w:r>
                  <w:r w:rsidR="005F5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5F5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лияние семьи на развитие ребенка», «Что  такое семья».</w:t>
                  </w:r>
                </w:p>
                <w:p w:rsidR="005F5946" w:rsidRDefault="005F5946" w:rsidP="009C26A7">
                  <w:pPr>
                    <w:framePr w:hSpace="180" w:wrap="around" w:vAnchor="text" w:hAnchor="margin" w:xAlign="center" w:y="6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5946" w:rsidRDefault="00245908" w:rsidP="009C26A7">
                  <w:pPr>
                    <w:framePr w:hSpace="180" w:wrap="around" w:vAnchor="text" w:hAnchor="margin" w:xAlign="center" w:y="6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</w:t>
                  </w:r>
                  <w:r w:rsidR="005F5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ьбома и написание мини-сочинения «Моя семья».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031CF" w:rsidRDefault="00245908" w:rsidP="009C26A7">
                  <w:pPr>
                    <w:pStyle w:val="a4"/>
                    <w:framePr w:hSpace="180" w:wrap="around" w:vAnchor="text" w:hAnchor="margin" w:xAlign="center" w:y="6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1.01-08.02.2019</w:t>
                  </w:r>
                </w:p>
              </w:tc>
            </w:tr>
          </w:tbl>
          <w:p w:rsidR="00E031CF" w:rsidRPr="00C55729" w:rsidRDefault="00E031CF" w:rsidP="00C5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</w:tbl>
    <w:p w:rsidR="00B373B0" w:rsidRPr="005F5946" w:rsidRDefault="009C26A7" w:rsidP="005F5946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32"/>
          <w:szCs w:val="40"/>
        </w:rPr>
        <w:t xml:space="preserve">. </w:t>
      </w:r>
      <w:r w:rsidR="00B373B0" w:rsidRPr="005F5946">
        <w:rPr>
          <w:rFonts w:ascii="Times New Roman" w:hAnsi="Times New Roman" w:cs="Times New Roman"/>
          <w:b/>
          <w:sz w:val="32"/>
          <w:szCs w:val="40"/>
        </w:rPr>
        <w:t>Заключительный этап:</w:t>
      </w:r>
    </w:p>
    <w:p w:rsidR="00F9135A" w:rsidRPr="005F5946" w:rsidRDefault="00FA213A" w:rsidP="005F594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sz w:val="28"/>
          <w:szCs w:val="28"/>
        </w:rPr>
        <w:t>Изгото</w:t>
      </w:r>
      <w:r>
        <w:rPr>
          <w:rFonts w:ascii="Times New Roman" w:hAnsi="Times New Roman" w:cs="Times New Roman"/>
          <w:sz w:val="28"/>
          <w:szCs w:val="28"/>
        </w:rPr>
        <w:t>вление семейного альбома.</w:t>
      </w:r>
    </w:p>
    <w:p w:rsidR="00F9135A" w:rsidRDefault="00FA213A" w:rsidP="005F594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sz w:val="28"/>
          <w:szCs w:val="28"/>
        </w:rPr>
        <w:t>Создание презентации.</w:t>
      </w:r>
    </w:p>
    <w:p w:rsidR="005F5946" w:rsidRDefault="005F5946" w:rsidP="005F594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946" w:rsidRPr="005F5946" w:rsidRDefault="005F5946" w:rsidP="005F594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зультат проектной деятельности:</w:t>
      </w:r>
    </w:p>
    <w:p w:rsidR="00F9135A" w:rsidRPr="005F5946" w:rsidRDefault="00FA213A" w:rsidP="005F594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sz w:val="28"/>
          <w:szCs w:val="28"/>
        </w:rPr>
        <w:t>у детей расширилось представление о членах семьи;</w:t>
      </w:r>
    </w:p>
    <w:p w:rsidR="00F9135A" w:rsidRPr="005F5946" w:rsidRDefault="005F5946" w:rsidP="005F594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ют </w:t>
      </w:r>
      <w:r w:rsidR="00FA213A" w:rsidRPr="005F5946">
        <w:rPr>
          <w:rFonts w:ascii="Times New Roman" w:hAnsi="Times New Roman" w:cs="Times New Roman"/>
          <w:sz w:val="28"/>
          <w:szCs w:val="28"/>
        </w:rPr>
        <w:t xml:space="preserve">кем работают их родители; </w:t>
      </w:r>
    </w:p>
    <w:p w:rsidR="00F9135A" w:rsidRPr="005F5946" w:rsidRDefault="00FA213A" w:rsidP="005F594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sz w:val="28"/>
          <w:szCs w:val="28"/>
        </w:rPr>
        <w:t>умеют организовывать сюжетно-ролевые игры на основе имеющихся знаний о семье;</w:t>
      </w:r>
    </w:p>
    <w:p w:rsidR="00F9135A" w:rsidRPr="005F5946" w:rsidRDefault="00FA213A" w:rsidP="005F594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sz w:val="28"/>
          <w:szCs w:val="28"/>
        </w:rPr>
        <w:t>проявляют заботу и уважение ко всем членам семьи;</w:t>
      </w:r>
    </w:p>
    <w:p w:rsidR="00F9135A" w:rsidRPr="005F5946" w:rsidRDefault="00FA213A" w:rsidP="005F594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5946">
        <w:rPr>
          <w:rFonts w:ascii="Times New Roman" w:hAnsi="Times New Roman" w:cs="Times New Roman"/>
          <w:sz w:val="28"/>
          <w:szCs w:val="28"/>
        </w:rPr>
        <w:t>активное участие родителей в реализации проекта привело к укреплению детско-родительских отношений.</w:t>
      </w:r>
    </w:p>
    <w:p w:rsidR="005F5946" w:rsidRPr="005F5946" w:rsidRDefault="005F5946" w:rsidP="005F594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84946" w:rsidRPr="00A25FF0" w:rsidRDefault="00084946" w:rsidP="00A25FF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643C" w:rsidRDefault="00D259D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D259D1" w:rsidRDefault="00D70613" w:rsidP="00D259D1">
      <w:pPr>
        <w:pStyle w:val="a5"/>
        <w:numPr>
          <w:ilvl w:val="0"/>
          <w:numId w:val="23"/>
        </w:numPr>
      </w:pPr>
      <w:hyperlink r:id="rId6" w:history="1">
        <w:r w:rsidR="00D259D1">
          <w:rPr>
            <w:rStyle w:val="a3"/>
          </w:rPr>
          <w:t>https://infourok.ru/prezentaciya-proekta-moya-semya-2961532.html</w:t>
        </w:r>
      </w:hyperlink>
    </w:p>
    <w:p w:rsidR="00D259D1" w:rsidRPr="00D259D1" w:rsidRDefault="00D70613" w:rsidP="00D259D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259D1">
          <w:rPr>
            <w:rStyle w:val="a3"/>
          </w:rPr>
          <w:t>https://nsportal.ru/detskii-sad/vospitatelnaya-rabota/2016/09/12/kratkosrochnyy-informatsionnyy-proekt-semeynye</w:t>
        </w:r>
      </w:hyperlink>
    </w:p>
    <w:p w:rsidR="00D259D1" w:rsidRPr="00D259D1" w:rsidRDefault="00D70613" w:rsidP="00D259D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259D1">
          <w:rPr>
            <w:rStyle w:val="a3"/>
          </w:rPr>
          <w:t>https://www.maam.ru/detskijsad/proekt-moja-semja-1032584.html</w:t>
        </w:r>
      </w:hyperlink>
    </w:p>
    <w:sectPr w:rsidR="00D259D1" w:rsidRPr="00D259D1" w:rsidSect="0068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0E6"/>
    <w:multiLevelType w:val="hybridMultilevel"/>
    <w:tmpl w:val="59DE1914"/>
    <w:lvl w:ilvl="0" w:tplc="5346083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484A0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748A6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A88B3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AC945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4CA2E9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D8871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7AB5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7A89A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05101"/>
    <w:multiLevelType w:val="multilevel"/>
    <w:tmpl w:val="54F2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C0FEC"/>
    <w:multiLevelType w:val="hybridMultilevel"/>
    <w:tmpl w:val="FABEE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223328"/>
    <w:multiLevelType w:val="hybridMultilevel"/>
    <w:tmpl w:val="97F635AC"/>
    <w:lvl w:ilvl="0" w:tplc="60589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CD4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8A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01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86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4E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A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09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0D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63BFF"/>
    <w:multiLevelType w:val="hybridMultilevel"/>
    <w:tmpl w:val="C55E53D0"/>
    <w:lvl w:ilvl="0" w:tplc="CA84C3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411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6A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2FE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E7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4D4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2C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414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6CE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358DE"/>
    <w:multiLevelType w:val="hybridMultilevel"/>
    <w:tmpl w:val="1D1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6775F"/>
    <w:multiLevelType w:val="hybridMultilevel"/>
    <w:tmpl w:val="A4C6AC9C"/>
    <w:lvl w:ilvl="0" w:tplc="4A343482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DF88F360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2B8E53A2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1DA4D46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05700A2A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64686D90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856AA662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65AC14D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AD81644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3FAF512E"/>
    <w:multiLevelType w:val="hybridMultilevel"/>
    <w:tmpl w:val="63C61DE2"/>
    <w:lvl w:ilvl="0" w:tplc="53460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F6A0A"/>
    <w:multiLevelType w:val="multilevel"/>
    <w:tmpl w:val="ADF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C7909"/>
    <w:multiLevelType w:val="hybridMultilevel"/>
    <w:tmpl w:val="2CF62FF6"/>
    <w:lvl w:ilvl="0" w:tplc="4EBE68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A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2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4A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88C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8A0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6D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09D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87A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464EA"/>
    <w:multiLevelType w:val="hybridMultilevel"/>
    <w:tmpl w:val="3D9A8FFC"/>
    <w:lvl w:ilvl="0" w:tplc="39A6F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4F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0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4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4E0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667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274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02B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4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B5353"/>
    <w:multiLevelType w:val="hybridMultilevel"/>
    <w:tmpl w:val="A2FE6460"/>
    <w:lvl w:ilvl="0" w:tplc="27404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08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BA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6F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69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AEA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A2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AF4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67E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B257B"/>
    <w:multiLevelType w:val="multilevel"/>
    <w:tmpl w:val="91A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80C6F"/>
    <w:multiLevelType w:val="hybridMultilevel"/>
    <w:tmpl w:val="7FF44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081D96"/>
    <w:multiLevelType w:val="hybridMultilevel"/>
    <w:tmpl w:val="A238B732"/>
    <w:lvl w:ilvl="0" w:tplc="06B244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50E16"/>
    <w:multiLevelType w:val="hybridMultilevel"/>
    <w:tmpl w:val="12722302"/>
    <w:lvl w:ilvl="0" w:tplc="4A6A31A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D72C7AE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C06B78C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9B2D4BC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BE7AE33C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FFF4C19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1E40516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959CF434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B9E9CFC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6DBE650A"/>
    <w:multiLevelType w:val="hybridMultilevel"/>
    <w:tmpl w:val="EF0419F6"/>
    <w:lvl w:ilvl="0" w:tplc="60E0D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87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1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6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06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B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29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212126"/>
    <w:multiLevelType w:val="hybridMultilevel"/>
    <w:tmpl w:val="E402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2C6C"/>
    <w:multiLevelType w:val="hybridMultilevel"/>
    <w:tmpl w:val="E794D916"/>
    <w:lvl w:ilvl="0" w:tplc="AE18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A7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8D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66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6B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4C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25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0F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AF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1EEC"/>
    <w:multiLevelType w:val="hybridMultilevel"/>
    <w:tmpl w:val="136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D22B4"/>
    <w:multiLevelType w:val="hybridMultilevel"/>
    <w:tmpl w:val="FC4C7970"/>
    <w:lvl w:ilvl="0" w:tplc="40AC6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6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D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FF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4D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A0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CDE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D5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0DC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9"/>
  </w:num>
  <w:num w:numId="10">
    <w:abstractNumId w:val="17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1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252"/>
    <w:rsid w:val="000771F7"/>
    <w:rsid w:val="00084946"/>
    <w:rsid w:val="00141846"/>
    <w:rsid w:val="00145995"/>
    <w:rsid w:val="001A5162"/>
    <w:rsid w:val="00205212"/>
    <w:rsid w:val="00245908"/>
    <w:rsid w:val="00247FCF"/>
    <w:rsid w:val="002919F4"/>
    <w:rsid w:val="0048643C"/>
    <w:rsid w:val="00504940"/>
    <w:rsid w:val="005437ED"/>
    <w:rsid w:val="005F5946"/>
    <w:rsid w:val="00614252"/>
    <w:rsid w:val="006517E8"/>
    <w:rsid w:val="00684EBC"/>
    <w:rsid w:val="006F6BE3"/>
    <w:rsid w:val="00796CBB"/>
    <w:rsid w:val="00797B76"/>
    <w:rsid w:val="00917054"/>
    <w:rsid w:val="00982B63"/>
    <w:rsid w:val="009C26A7"/>
    <w:rsid w:val="00A25FF0"/>
    <w:rsid w:val="00A87981"/>
    <w:rsid w:val="00AD166D"/>
    <w:rsid w:val="00B373B0"/>
    <w:rsid w:val="00B406D5"/>
    <w:rsid w:val="00B62FD6"/>
    <w:rsid w:val="00BA1300"/>
    <w:rsid w:val="00BE5D12"/>
    <w:rsid w:val="00C46B6E"/>
    <w:rsid w:val="00C46C60"/>
    <w:rsid w:val="00C55729"/>
    <w:rsid w:val="00CD7303"/>
    <w:rsid w:val="00CF3213"/>
    <w:rsid w:val="00D259D1"/>
    <w:rsid w:val="00D70613"/>
    <w:rsid w:val="00D843FB"/>
    <w:rsid w:val="00DB467E"/>
    <w:rsid w:val="00DB5DC6"/>
    <w:rsid w:val="00DD3D76"/>
    <w:rsid w:val="00E031CF"/>
    <w:rsid w:val="00E50355"/>
    <w:rsid w:val="00EB0388"/>
    <w:rsid w:val="00ED0540"/>
    <w:rsid w:val="00F00F4B"/>
    <w:rsid w:val="00F9135A"/>
    <w:rsid w:val="00FA213A"/>
    <w:rsid w:val="00FE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4252"/>
    <w:rPr>
      <w:color w:val="0000FF" w:themeColor="hyperlink"/>
      <w:u w:val="single"/>
    </w:rPr>
  </w:style>
  <w:style w:type="paragraph" w:customStyle="1" w:styleId="a4">
    <w:name w:val="Базовый"/>
    <w:rsid w:val="00614252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5">
    <w:name w:val="List Paragraph"/>
    <w:basedOn w:val="a4"/>
    <w:uiPriority w:val="34"/>
    <w:qFormat/>
    <w:rsid w:val="00614252"/>
  </w:style>
  <w:style w:type="paragraph" w:styleId="a6">
    <w:name w:val="Normal (Web)"/>
    <w:basedOn w:val="a"/>
    <w:uiPriority w:val="99"/>
    <w:semiHidden/>
    <w:unhideWhenUsed/>
    <w:rsid w:val="0061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E8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D8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43FB"/>
  </w:style>
  <w:style w:type="character" w:customStyle="1" w:styleId="c3">
    <w:name w:val="c3"/>
    <w:basedOn w:val="a0"/>
    <w:rsid w:val="00D84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roekt-moja-semja-10325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vospitatelnaya-rabota/2016/09/12/kratkosrochnyy-informatsionnyy-proekt-semeyn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roekta-moya-semya-296153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4CCD-5481-414A-B34F-E03A04E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user</cp:lastModifiedBy>
  <cp:revision>3</cp:revision>
  <dcterms:created xsi:type="dcterms:W3CDTF">2019-11-18T12:05:00Z</dcterms:created>
  <dcterms:modified xsi:type="dcterms:W3CDTF">2019-11-19T07:27:00Z</dcterms:modified>
</cp:coreProperties>
</file>